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7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1169"/>
        <w:gridCol w:w="991"/>
        <w:gridCol w:w="782"/>
        <w:gridCol w:w="1244"/>
        <w:gridCol w:w="2755"/>
        <w:gridCol w:w="262"/>
        <w:gridCol w:w="529"/>
        <w:gridCol w:w="534"/>
        <w:gridCol w:w="1494"/>
        <w:gridCol w:w="2762"/>
      </w:tblGrid>
      <w:tr w:rsidR="005C6793" w:rsidRPr="005C6793" w:rsidTr="00F24C6C">
        <w:trPr>
          <w:trHeight w:val="435"/>
        </w:trPr>
        <w:tc>
          <w:tcPr>
            <w:tcW w:w="143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:rsidR="005C6793" w:rsidRPr="005C6793" w:rsidRDefault="00F24C6C" w:rsidP="00E70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F24C6C"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2F9B86" wp14:editId="516E23D1">
                      <wp:simplePos x="0" y="0"/>
                      <wp:positionH relativeFrom="column">
                        <wp:posOffset>-233045</wp:posOffset>
                      </wp:positionH>
                      <wp:positionV relativeFrom="paragraph">
                        <wp:posOffset>-1617345</wp:posOffset>
                      </wp:positionV>
                      <wp:extent cx="2374265" cy="1498600"/>
                      <wp:effectExtent l="0" t="0" r="26035" b="2540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9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C6C" w:rsidRDefault="00F24C6C">
                                  <w:r>
                                    <w:t>Carimbo da Esco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-18.35pt;margin-top:-127.35pt;width:186.95pt;height:1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">
                      <v:textbox>
                        <w:txbxContent>
                          <w:p w:rsidR="00F24C6C" w:rsidRDefault="00F24C6C">
                            <w:r>
                              <w:t>Carimbo da Esco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6793"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0288" behindDoc="0" locked="0" layoutInCell="1" allowOverlap="1" wp14:anchorId="0960F55A" wp14:editId="67B12ACD">
                  <wp:simplePos x="0" y="0"/>
                  <wp:positionH relativeFrom="column">
                    <wp:posOffset>3698240</wp:posOffset>
                  </wp:positionH>
                  <wp:positionV relativeFrom="paragraph">
                    <wp:posOffset>-1390015</wp:posOffset>
                  </wp:positionV>
                  <wp:extent cx="1762125" cy="876300"/>
                  <wp:effectExtent l="0" t="0" r="9525" b="0"/>
                  <wp:wrapNone/>
                  <wp:docPr id="4" name="Imagem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6793" w:rsidRPr="005C6793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  <w:t>JOGOS ESTUDANTIS CUIABANOS - 201</w:t>
            </w:r>
            <w:r w:rsidR="00E70592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  <w:t>8</w:t>
            </w:r>
            <w:bookmarkStart w:id="0" w:name="_GoBack"/>
            <w:bookmarkEnd w:id="0"/>
          </w:p>
        </w:tc>
      </w:tr>
      <w:tr w:rsidR="005C6793" w:rsidRPr="005C6793" w:rsidTr="00F24C6C">
        <w:trPr>
          <w:trHeight w:val="18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5C6793" w:rsidRPr="005C6793" w:rsidTr="00F24C6C">
        <w:trPr>
          <w:trHeight w:val="435"/>
        </w:trPr>
        <w:tc>
          <w:tcPr>
            <w:tcW w:w="143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7B63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t-BR"/>
              </w:rPr>
              <w:t xml:space="preserve">FICHA DE INSCRIÇÃO - </w:t>
            </w:r>
            <w:r w:rsidR="007B632B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t-BR"/>
              </w:rPr>
              <w:t>LUTA OLIMPICA</w:t>
            </w:r>
          </w:p>
        </w:tc>
      </w:tr>
      <w:tr w:rsidR="005C6793" w:rsidRPr="005C6793" w:rsidTr="00F24C6C">
        <w:trPr>
          <w:trHeight w:val="18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5C6793" w:rsidRPr="005C6793" w:rsidTr="00F24C6C">
        <w:trPr>
          <w:trHeight w:val="34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5C6793" w:rsidRPr="005C6793" w:rsidRDefault="00F24C6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Categoria: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793" w:rsidRPr="005C6793" w:rsidRDefault="00B432AB" w:rsidP="00B432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 xml:space="preserve">          (   )A           (   )B</w:t>
            </w:r>
          </w:p>
        </w:tc>
      </w:tr>
      <w:tr w:rsidR="005C6793" w:rsidRPr="005C6793" w:rsidTr="00F24C6C">
        <w:trPr>
          <w:trHeight w:val="18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5C6793" w:rsidRPr="005C6793" w:rsidTr="00F24C6C">
        <w:trPr>
          <w:trHeight w:val="34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ESCOLA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Naipe: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proofErr w:type="gramStart"/>
            <w:r w:rsidRPr="005C679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 xml:space="preserve">(   </w:t>
            </w:r>
            <w:proofErr w:type="gramEnd"/>
            <w:r w:rsidRPr="005C679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)MASC     (   )FEM</w:t>
            </w:r>
          </w:p>
        </w:tc>
      </w:tr>
      <w:tr w:rsidR="005C6793" w:rsidRPr="005C6793" w:rsidTr="00F24C6C">
        <w:trPr>
          <w:trHeight w:val="18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5C6793" w:rsidRPr="005C6793" w:rsidTr="00F24C6C">
        <w:trPr>
          <w:trHeight w:val="31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ORD.</w:t>
            </w:r>
          </w:p>
        </w:tc>
        <w:tc>
          <w:tcPr>
            <w:tcW w:w="82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IDENTIDADE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NASCIMENTO</w:t>
            </w:r>
          </w:p>
        </w:tc>
      </w:tr>
      <w:tr w:rsidR="00F00B5A" w:rsidRPr="005C6793" w:rsidTr="00F00B5A">
        <w:trPr>
          <w:trHeight w:val="411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B5A" w:rsidRDefault="00F00B5A" w:rsidP="00F00B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SO LEVE</w:t>
            </w:r>
          </w:p>
        </w:tc>
        <w:tc>
          <w:tcPr>
            <w:tcW w:w="82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0B5A" w:rsidRPr="005C6793" w:rsidRDefault="00F00B5A" w:rsidP="00F0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B5A" w:rsidRPr="005C6793" w:rsidRDefault="00F00B5A" w:rsidP="00F00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B5A" w:rsidRPr="005C6793" w:rsidRDefault="00F00B5A" w:rsidP="00F00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00B5A" w:rsidRPr="005C6793" w:rsidTr="00F00B5A">
        <w:trPr>
          <w:trHeight w:val="387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B5A" w:rsidRDefault="00F00B5A" w:rsidP="00F00B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SO MÉDIO</w:t>
            </w:r>
          </w:p>
        </w:tc>
        <w:tc>
          <w:tcPr>
            <w:tcW w:w="82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0B5A" w:rsidRPr="005C6793" w:rsidRDefault="00F00B5A" w:rsidP="00F0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B5A" w:rsidRPr="005C6793" w:rsidRDefault="00F00B5A" w:rsidP="00F00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B5A" w:rsidRPr="005C6793" w:rsidRDefault="00F00B5A" w:rsidP="00F00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00B5A" w:rsidRPr="005C6793" w:rsidTr="00F00B5A">
        <w:trPr>
          <w:trHeight w:val="387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B5A" w:rsidRDefault="00F00B5A" w:rsidP="00F00B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SO PESADO</w:t>
            </w:r>
          </w:p>
        </w:tc>
        <w:tc>
          <w:tcPr>
            <w:tcW w:w="82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0B5A" w:rsidRPr="005C6793" w:rsidRDefault="00F00B5A" w:rsidP="00F0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B5A" w:rsidRPr="005C6793" w:rsidRDefault="00F00B5A" w:rsidP="00F00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B5A" w:rsidRPr="005C6793" w:rsidRDefault="00F00B5A" w:rsidP="00F00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5C6793" w:rsidRPr="005C6793" w:rsidTr="00F24C6C">
        <w:trPr>
          <w:trHeight w:val="18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1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5C6793" w:rsidRPr="005C6793" w:rsidTr="00F24C6C">
        <w:trPr>
          <w:trHeight w:val="34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Técnico:</w:t>
            </w:r>
          </w:p>
        </w:tc>
        <w:tc>
          <w:tcPr>
            <w:tcW w:w="82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N° CREF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5C6793" w:rsidRPr="005C6793" w:rsidTr="00F24C6C">
        <w:trPr>
          <w:trHeight w:val="18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793" w:rsidRPr="005C6793" w:rsidRDefault="005C6793" w:rsidP="005C67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24C6C" w:rsidRPr="005C6793" w:rsidTr="00F24C6C">
        <w:trPr>
          <w:trHeight w:val="774"/>
        </w:trPr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C6C" w:rsidRDefault="00F24C6C" w:rsidP="007C6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7C6B84" w:rsidRDefault="007C6B84" w:rsidP="007C6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7C6B84" w:rsidRDefault="007C6B84" w:rsidP="007C6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7C6B84" w:rsidRDefault="007C6B84" w:rsidP="007C6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7C6B84" w:rsidRDefault="007C6B84" w:rsidP="007C6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7C6B84" w:rsidRDefault="007C6B84" w:rsidP="007C6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7C6B84" w:rsidRPr="005C6793" w:rsidRDefault="007C6B84" w:rsidP="007C6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4C6C" w:rsidRPr="005C6793" w:rsidRDefault="00F24C6C" w:rsidP="007C6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24C6C" w:rsidRPr="005C6793" w:rsidRDefault="00F24C6C" w:rsidP="007C6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31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C6C" w:rsidRPr="005C6793" w:rsidRDefault="00F24C6C" w:rsidP="007C6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24C6C" w:rsidRPr="005C6793" w:rsidTr="00F24C6C">
        <w:trPr>
          <w:trHeight w:val="914"/>
        </w:trPr>
        <w:tc>
          <w:tcPr>
            <w:tcW w:w="479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C6C" w:rsidRPr="005C6793" w:rsidRDefault="00F24C6C" w:rsidP="00F24C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Assinatura do Técnico                  </w:t>
            </w:r>
          </w:p>
        </w:tc>
        <w:tc>
          <w:tcPr>
            <w:tcW w:w="479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24C6C" w:rsidRPr="005C6793" w:rsidRDefault="00F24C6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79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24C6C" w:rsidRPr="005C6793" w:rsidRDefault="00F24C6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24C6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Assinatura e carimbo </w:t>
            </w:r>
            <w:proofErr w:type="gramStart"/>
            <w:r w:rsidRPr="00F24C6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iretor(</w:t>
            </w:r>
            <w:proofErr w:type="gramEnd"/>
            <w:r w:rsidRPr="00F24C6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) ou Secretário (a) da Escola</w:t>
            </w:r>
          </w:p>
        </w:tc>
      </w:tr>
      <w:tr w:rsidR="00F24C6C" w:rsidRPr="005C6793" w:rsidTr="007C6B84">
        <w:trPr>
          <w:gridAfter w:val="3"/>
          <w:wAfter w:w="4790" w:type="dxa"/>
          <w:trHeight w:val="783"/>
        </w:trPr>
        <w:tc>
          <w:tcPr>
            <w:tcW w:w="4790" w:type="dxa"/>
            <w:gridSpan w:val="4"/>
            <w:shd w:val="clear" w:color="auto" w:fill="auto"/>
            <w:vAlign w:val="bottom"/>
          </w:tcPr>
          <w:p w:rsidR="00F24C6C" w:rsidRPr="005C6793" w:rsidRDefault="00F24C6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79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4C6C" w:rsidRPr="005C6793" w:rsidRDefault="00F24C6C" w:rsidP="005C67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24C6C" w:rsidRPr="005C6793" w:rsidTr="00F24C6C">
        <w:trPr>
          <w:gridAfter w:val="3"/>
          <w:wAfter w:w="4790" w:type="dxa"/>
          <w:trHeight w:val="550"/>
        </w:trPr>
        <w:tc>
          <w:tcPr>
            <w:tcW w:w="4790" w:type="dxa"/>
            <w:gridSpan w:val="4"/>
            <w:shd w:val="clear" w:color="auto" w:fill="auto"/>
          </w:tcPr>
          <w:p w:rsidR="00F24C6C" w:rsidRDefault="00F24C6C" w:rsidP="00F24C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79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24C6C" w:rsidRPr="005C6793" w:rsidRDefault="00F24C6C" w:rsidP="00F24C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67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ferimento SMECT</w:t>
            </w:r>
          </w:p>
        </w:tc>
      </w:tr>
    </w:tbl>
    <w:p w:rsidR="00A50391" w:rsidRDefault="00823347"/>
    <w:sectPr w:rsidR="00A50391" w:rsidSect="00F24C6C">
      <w:pgSz w:w="16838" w:h="11906" w:orient="landscape"/>
      <w:pgMar w:top="2835" w:right="962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347" w:rsidRDefault="00823347" w:rsidP="00F24C6C">
      <w:pPr>
        <w:spacing w:after="0" w:line="240" w:lineRule="auto"/>
      </w:pPr>
      <w:r>
        <w:separator/>
      </w:r>
    </w:p>
  </w:endnote>
  <w:endnote w:type="continuationSeparator" w:id="0">
    <w:p w:rsidR="00823347" w:rsidRDefault="00823347" w:rsidP="00F2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347" w:rsidRDefault="00823347" w:rsidP="00F24C6C">
      <w:pPr>
        <w:spacing w:after="0" w:line="240" w:lineRule="auto"/>
      </w:pPr>
      <w:r>
        <w:separator/>
      </w:r>
    </w:p>
  </w:footnote>
  <w:footnote w:type="continuationSeparator" w:id="0">
    <w:p w:rsidR="00823347" w:rsidRDefault="00823347" w:rsidP="00F24C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793"/>
    <w:rsid w:val="00080C46"/>
    <w:rsid w:val="005C6793"/>
    <w:rsid w:val="007B632B"/>
    <w:rsid w:val="007C6B84"/>
    <w:rsid w:val="007F4BE5"/>
    <w:rsid w:val="00823347"/>
    <w:rsid w:val="00B432AB"/>
    <w:rsid w:val="00E70592"/>
    <w:rsid w:val="00F00B5A"/>
    <w:rsid w:val="00F24C6C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4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24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4C6C"/>
  </w:style>
  <w:style w:type="paragraph" w:styleId="Rodap">
    <w:name w:val="footer"/>
    <w:basedOn w:val="Normal"/>
    <w:link w:val="RodapChar"/>
    <w:uiPriority w:val="99"/>
    <w:unhideWhenUsed/>
    <w:rsid w:val="00F24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4C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4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24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4C6C"/>
  </w:style>
  <w:style w:type="paragraph" w:styleId="Rodap">
    <w:name w:val="footer"/>
    <w:basedOn w:val="Normal"/>
    <w:link w:val="RodapChar"/>
    <w:uiPriority w:val="99"/>
    <w:unhideWhenUsed/>
    <w:rsid w:val="00F24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4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5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BA46E-7D42-4C50-8CBA-93D3CA52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Galilei</dc:creator>
  <cp:lastModifiedBy>Valdecir do Amaral</cp:lastModifiedBy>
  <cp:revision>7</cp:revision>
  <dcterms:created xsi:type="dcterms:W3CDTF">2017-04-27T15:59:00Z</dcterms:created>
  <dcterms:modified xsi:type="dcterms:W3CDTF">2018-02-27T14:20:00Z</dcterms:modified>
</cp:coreProperties>
</file>